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BC" w:rsidRDefault="000E4ABC" w:rsidP="000E4ABC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а</w:t>
      </w:r>
      <w:proofErr w:type="spellEnd"/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Сергеевна </w:t>
      </w:r>
    </w:p>
    <w:p w:rsidR="000E4ABC" w:rsidRDefault="000E4ABC" w:rsidP="000E4ABC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ГППЦ </w:t>
      </w:r>
      <w:proofErr w:type="spellStart"/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М</w:t>
      </w:r>
      <w:proofErr w:type="spellEnd"/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"</w:t>
      </w:r>
      <w:proofErr w:type="spellStart"/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отня</w:t>
      </w:r>
      <w:proofErr w:type="spellEnd"/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0E4ABC" w:rsidRDefault="000E4ABC" w:rsidP="000E4ABC">
      <w:pPr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E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 - психолог, педагог дополнительного образования</w:t>
      </w:r>
    </w:p>
    <w:p w:rsidR="00FE0566" w:rsidRPr="000E4ABC" w:rsidRDefault="00FE0566" w:rsidP="000E4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ABC">
        <w:rPr>
          <w:rFonts w:ascii="Times New Roman" w:hAnsi="Times New Roman" w:cs="Times New Roman"/>
          <w:b/>
          <w:sz w:val="28"/>
          <w:szCs w:val="28"/>
        </w:rPr>
        <w:t>Сценарий 8 марта для подготовительной группы.</w:t>
      </w:r>
    </w:p>
    <w:p w:rsidR="008E5F77" w:rsidRPr="000E4ABC" w:rsidRDefault="008E5F77" w:rsidP="000E4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ABC">
        <w:rPr>
          <w:rFonts w:ascii="Times New Roman" w:hAnsi="Times New Roman" w:cs="Times New Roman"/>
          <w:b/>
          <w:sz w:val="28"/>
          <w:szCs w:val="28"/>
        </w:rPr>
        <w:t>«Сказочная путаница».</w:t>
      </w:r>
    </w:p>
    <w:p w:rsidR="00726B42" w:rsidRPr="000E4ABC" w:rsidRDefault="00726B42" w:rsidP="00B034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4ABC">
        <w:rPr>
          <w:rFonts w:ascii="Times New Roman" w:hAnsi="Times New Roman" w:cs="Times New Roman"/>
          <w:b/>
          <w:sz w:val="28"/>
          <w:szCs w:val="28"/>
        </w:rPr>
        <w:t>Музыкальные номера: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сня</w:t>
      </w:r>
      <w:r w:rsidR="0064305B">
        <w:rPr>
          <w:rFonts w:ascii="Times New Roman" w:hAnsi="Times New Roman" w:cs="Times New Roman"/>
          <w:sz w:val="28"/>
          <w:szCs w:val="28"/>
        </w:rPr>
        <w:t xml:space="preserve"> «Пришла весна»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анец мальчиков – гномиков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анец с помпонами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есня</w:t>
      </w:r>
      <w:r w:rsidR="0064305B">
        <w:rPr>
          <w:rFonts w:ascii="Times New Roman" w:hAnsi="Times New Roman" w:cs="Times New Roman"/>
          <w:sz w:val="28"/>
          <w:szCs w:val="28"/>
        </w:rPr>
        <w:t xml:space="preserve"> «Это мамин день»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бабушку</w:t>
      </w:r>
      <w:proofErr w:type="gramEnd"/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Танец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Песня</w:t>
      </w:r>
      <w:r w:rsidR="0064305B">
        <w:rPr>
          <w:rFonts w:ascii="Times New Roman" w:hAnsi="Times New Roman" w:cs="Times New Roman"/>
          <w:sz w:val="28"/>
          <w:szCs w:val="28"/>
        </w:rPr>
        <w:t xml:space="preserve"> «Мама и дочка»</w:t>
      </w:r>
    </w:p>
    <w:p w:rsidR="00726B42" w:rsidRPr="00726B42" w:rsidRDefault="00726B42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Танец «Неразлучные друзья»</w:t>
      </w:r>
    </w:p>
    <w:p w:rsidR="00B03475" w:rsidRDefault="00B03475" w:rsidP="00FE0566">
      <w:pPr>
        <w:rPr>
          <w:rFonts w:ascii="Times New Roman" w:hAnsi="Times New Roman" w:cs="Times New Roman"/>
          <w:i/>
          <w:sz w:val="28"/>
          <w:szCs w:val="28"/>
        </w:rPr>
      </w:pPr>
    </w:p>
    <w:p w:rsidR="00FE0566" w:rsidRDefault="00FE0566" w:rsidP="00FE05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мальчики входят в зал. Встают врассыпную. К ним со сцены выбегают девочки и встают рядом в красивые позы.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мужчины, в этом зале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не зря.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женский отмечаем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говоря.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сть сегодня улыбнутся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ы всей Земли.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для них стараться,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говори.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вятим мы вам, родные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слова.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твет вы нам подарите</w:t>
      </w:r>
    </w:p>
    <w:p w:rsidR="00FE0566" w:rsidRDefault="00FE0566" w:rsidP="00B0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аски и тепла.</w:t>
      </w:r>
    </w:p>
    <w:p w:rsidR="00FE0566" w:rsidRPr="000E4ABC" w:rsidRDefault="00FE0566" w:rsidP="00FE0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ABC">
        <w:rPr>
          <w:rFonts w:ascii="Times New Roman" w:hAnsi="Times New Roman" w:cs="Times New Roman"/>
          <w:b/>
          <w:sz w:val="28"/>
          <w:szCs w:val="28"/>
        </w:rPr>
        <w:t>Песня:</w:t>
      </w:r>
      <w:r w:rsidR="0064305B" w:rsidRPr="000E4ABC">
        <w:rPr>
          <w:rFonts w:ascii="Times New Roman" w:hAnsi="Times New Roman" w:cs="Times New Roman"/>
          <w:b/>
          <w:sz w:val="28"/>
          <w:szCs w:val="28"/>
        </w:rPr>
        <w:t xml:space="preserve"> «Пришла весна» (автор – С. </w:t>
      </w:r>
      <w:proofErr w:type="spellStart"/>
      <w:r w:rsidR="0064305B" w:rsidRPr="000E4ABC">
        <w:rPr>
          <w:rFonts w:ascii="Times New Roman" w:hAnsi="Times New Roman" w:cs="Times New Roman"/>
          <w:b/>
          <w:sz w:val="28"/>
          <w:szCs w:val="28"/>
        </w:rPr>
        <w:t>Булдаков</w:t>
      </w:r>
      <w:proofErr w:type="spellEnd"/>
      <w:r w:rsidR="0064305B" w:rsidRPr="000E4ABC">
        <w:rPr>
          <w:rFonts w:ascii="Times New Roman" w:hAnsi="Times New Roman" w:cs="Times New Roman"/>
          <w:b/>
          <w:sz w:val="28"/>
          <w:szCs w:val="28"/>
        </w:rPr>
        <w:t>)</w:t>
      </w:r>
    </w:p>
    <w:p w:rsidR="00FE0566" w:rsidRPr="000B3072" w:rsidRDefault="00FE0566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0B3072">
        <w:rPr>
          <w:sz w:val="28"/>
          <w:szCs w:val="28"/>
        </w:rPr>
        <w:t>Здравствуй, милая весна,</w:t>
      </w:r>
    </w:p>
    <w:p w:rsidR="00FE0566" w:rsidRPr="000B3072" w:rsidRDefault="00FE0566" w:rsidP="00B03475">
      <w:pPr>
        <w:pStyle w:val="a3"/>
        <w:spacing w:before="0" w:beforeAutospacing="0" w:after="0" w:afterAutospacing="0"/>
        <w:rPr>
          <w:sz w:val="28"/>
          <w:szCs w:val="28"/>
        </w:rPr>
      </w:pPr>
      <w:r w:rsidRPr="000B3072">
        <w:rPr>
          <w:sz w:val="28"/>
          <w:szCs w:val="28"/>
        </w:rPr>
        <w:t>Ты душиста и ясна.</w:t>
      </w:r>
    </w:p>
    <w:p w:rsidR="00FE0566" w:rsidRPr="000B3072" w:rsidRDefault="00FE0566" w:rsidP="00B03475">
      <w:pPr>
        <w:pStyle w:val="a3"/>
        <w:spacing w:before="0" w:beforeAutospacing="0" w:after="0" w:afterAutospacing="0"/>
        <w:rPr>
          <w:sz w:val="28"/>
          <w:szCs w:val="28"/>
        </w:rPr>
      </w:pPr>
      <w:r w:rsidRPr="000B3072">
        <w:rPr>
          <w:sz w:val="28"/>
          <w:szCs w:val="28"/>
        </w:rPr>
        <w:t>Зеленеют лес и луг —</w:t>
      </w:r>
    </w:p>
    <w:p w:rsidR="00FE0566" w:rsidRPr="000B3072" w:rsidRDefault="00FE0566" w:rsidP="00B03475">
      <w:pPr>
        <w:pStyle w:val="a3"/>
        <w:spacing w:before="0" w:beforeAutospacing="0" w:after="0" w:afterAutospacing="0"/>
        <w:rPr>
          <w:sz w:val="28"/>
          <w:szCs w:val="28"/>
        </w:rPr>
      </w:pPr>
      <w:r w:rsidRPr="000B3072">
        <w:rPr>
          <w:sz w:val="28"/>
          <w:szCs w:val="28"/>
        </w:rPr>
        <w:t>Так красиво все вокруг!</w:t>
      </w:r>
    </w:p>
    <w:p w:rsidR="00FE0566" w:rsidRPr="000B3072" w:rsidRDefault="00FE0566" w:rsidP="00B03475">
      <w:pPr>
        <w:pStyle w:val="a3"/>
        <w:spacing w:before="0" w:beforeAutospacing="0" w:after="0" w:afterAutospacing="0"/>
        <w:rPr>
          <w:sz w:val="28"/>
          <w:szCs w:val="28"/>
        </w:rPr>
      </w:pPr>
      <w:r w:rsidRPr="000B3072">
        <w:rPr>
          <w:sz w:val="28"/>
          <w:szCs w:val="28"/>
        </w:rPr>
        <w:t>И зовет тепло лучей</w:t>
      </w:r>
    </w:p>
    <w:p w:rsidR="00FE0566" w:rsidRDefault="00FE0566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нам на праздник всех гостей</w:t>
      </w:r>
      <w:r w:rsidRPr="000B3072">
        <w:rPr>
          <w:sz w:val="28"/>
          <w:szCs w:val="28"/>
        </w:rPr>
        <w:t>.</w:t>
      </w:r>
    </w:p>
    <w:p w:rsidR="00FE0566" w:rsidRPr="000E4ABC" w:rsidRDefault="00170E3F" w:rsidP="00FE0566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lastRenderedPageBreak/>
        <w:t>Танец «</w:t>
      </w:r>
      <w:proofErr w:type="spellStart"/>
      <w:r w:rsidRPr="000E4ABC">
        <w:rPr>
          <w:b/>
          <w:sz w:val="28"/>
          <w:szCs w:val="28"/>
        </w:rPr>
        <w:t>Валентинки</w:t>
      </w:r>
      <w:proofErr w:type="spellEnd"/>
      <w:r w:rsidRPr="000E4ABC">
        <w:rPr>
          <w:b/>
          <w:sz w:val="28"/>
          <w:szCs w:val="28"/>
        </w:rPr>
        <w:t>»</w:t>
      </w:r>
      <w:r w:rsidR="0064305B" w:rsidRPr="000E4ABC">
        <w:rPr>
          <w:b/>
          <w:sz w:val="28"/>
          <w:szCs w:val="28"/>
        </w:rPr>
        <w:t xml:space="preserve"> (шоу – группа «</w:t>
      </w:r>
      <w:proofErr w:type="spellStart"/>
      <w:r w:rsidR="0064305B" w:rsidRPr="000E4ABC">
        <w:rPr>
          <w:b/>
          <w:sz w:val="28"/>
          <w:szCs w:val="28"/>
        </w:rPr>
        <w:t>Саманта</w:t>
      </w:r>
      <w:proofErr w:type="spellEnd"/>
      <w:r w:rsidR="0064305B" w:rsidRPr="000E4ABC">
        <w:rPr>
          <w:b/>
          <w:sz w:val="28"/>
          <w:szCs w:val="28"/>
        </w:rPr>
        <w:t>»)</w:t>
      </w:r>
    </w:p>
    <w:p w:rsidR="00726B42" w:rsidRDefault="00726B4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ного сказок знают мамы,</w:t>
      </w:r>
    </w:p>
    <w:p w:rsidR="00726B42" w:rsidRDefault="00726B4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ного сказок знаем мы.</w:t>
      </w:r>
    </w:p>
    <w:p w:rsidR="00726B42" w:rsidRDefault="00726B4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живут пред нами сами</w:t>
      </w:r>
    </w:p>
    <w:p w:rsidR="00726B42" w:rsidRPr="00726B42" w:rsidRDefault="00726B4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азки в праздник, в день весны.</w:t>
      </w:r>
    </w:p>
    <w:p w:rsidR="00DB3058" w:rsidRDefault="00DB3058" w:rsidP="00DB305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середину выходят два волшебника - сказочника.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Сказочник 1: </w:t>
      </w:r>
      <w:r w:rsidR="00170E3F">
        <w:rPr>
          <w:sz w:val="28"/>
          <w:szCs w:val="28"/>
        </w:rPr>
        <w:t xml:space="preserve">Расскажу вам сказку </w:t>
      </w:r>
      <w:r>
        <w:rPr>
          <w:sz w:val="28"/>
          <w:szCs w:val="28"/>
        </w:rPr>
        <w:t>я,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село, правдиво.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или-были гномы в ней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девочкой красивой.</w:t>
      </w:r>
    </w:p>
    <w:p w:rsidR="00DB3058" w:rsidRDefault="001A6A9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 2:</w:t>
      </w:r>
      <w:r>
        <w:rPr>
          <w:sz w:val="28"/>
          <w:szCs w:val="28"/>
        </w:rPr>
        <w:t xml:space="preserve"> </w:t>
      </w:r>
      <w:r w:rsidR="00DB3058">
        <w:rPr>
          <w:sz w:val="28"/>
          <w:szCs w:val="28"/>
        </w:rPr>
        <w:t xml:space="preserve">В день весенний собрались 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лесной поляне,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цветочки подарить</w:t>
      </w:r>
    </w:p>
    <w:p w:rsidR="00DB3058" w:rsidRDefault="00DB305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бушке и маме.</w:t>
      </w:r>
    </w:p>
    <w:p w:rsidR="00DB3058" w:rsidRPr="000E4ABC" w:rsidRDefault="00DB3058" w:rsidP="00DB3058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Танец мальчиков</w:t>
      </w:r>
      <w:r w:rsidR="00726B42" w:rsidRPr="000E4ABC">
        <w:rPr>
          <w:b/>
          <w:sz w:val="28"/>
          <w:szCs w:val="28"/>
        </w:rPr>
        <w:t xml:space="preserve"> </w:t>
      </w:r>
      <w:r w:rsidR="0064305B" w:rsidRPr="000E4ABC">
        <w:rPr>
          <w:b/>
          <w:sz w:val="28"/>
          <w:szCs w:val="28"/>
        </w:rPr>
        <w:t>–</w:t>
      </w:r>
      <w:r w:rsidR="00726B42" w:rsidRPr="000E4ABC">
        <w:rPr>
          <w:b/>
          <w:sz w:val="28"/>
          <w:szCs w:val="28"/>
        </w:rPr>
        <w:t xml:space="preserve"> гномиков</w:t>
      </w:r>
      <w:r w:rsidR="0064305B" w:rsidRPr="000E4ABC">
        <w:rPr>
          <w:b/>
          <w:sz w:val="28"/>
          <w:szCs w:val="28"/>
        </w:rPr>
        <w:t xml:space="preserve"> «Летка – </w:t>
      </w:r>
      <w:proofErr w:type="spellStart"/>
      <w:r w:rsidR="0064305B" w:rsidRPr="000E4ABC">
        <w:rPr>
          <w:b/>
          <w:sz w:val="28"/>
          <w:szCs w:val="28"/>
        </w:rPr>
        <w:t>енка</w:t>
      </w:r>
      <w:proofErr w:type="spellEnd"/>
      <w:r w:rsidR="0064305B" w:rsidRPr="000E4ABC">
        <w:rPr>
          <w:b/>
          <w:sz w:val="28"/>
          <w:szCs w:val="28"/>
        </w:rPr>
        <w:t>»</w:t>
      </w:r>
    </w:p>
    <w:p w:rsidR="00AF174E" w:rsidRPr="00AF174E" w:rsidRDefault="00AF174E" w:rsidP="00B03475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После танца мальчики дарят цветы мамам.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 день весенний от души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енщин всех поздравим.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м с любовью все цветы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кренне подарим.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лыбнется в праздник нам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а Белоснежка.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её поздравим мы</w:t>
      </w:r>
    </w:p>
    <w:p w:rsidR="00AF174E" w:rsidRDefault="00AF174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жно, нежно, нежно.</w:t>
      </w:r>
    </w:p>
    <w:p w:rsidR="00AF174E" w:rsidRDefault="00AF174E" w:rsidP="00AF17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середину выходит Красная шапочка.</w:t>
      </w:r>
    </w:p>
    <w:p w:rsidR="00AF174E" w:rsidRDefault="00170E3F" w:rsidP="00AF17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Гном </w:t>
      </w:r>
      <w:r w:rsidR="00AF174E">
        <w:rPr>
          <w:sz w:val="28"/>
          <w:szCs w:val="28"/>
        </w:rPr>
        <w:t>- Кто ты, девочка?</w:t>
      </w:r>
    </w:p>
    <w:p w:rsidR="00AF174E" w:rsidRDefault="00170E3F" w:rsidP="00AF17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Красная шапочка </w:t>
      </w:r>
      <w:r w:rsidR="00AF174E">
        <w:rPr>
          <w:sz w:val="28"/>
          <w:szCs w:val="28"/>
        </w:rPr>
        <w:t xml:space="preserve">- Я, Красная шапочка. Убегала я от серого волка и забрела к вам, в другую сказку. </w:t>
      </w:r>
      <w:r w:rsidR="00C02AA8">
        <w:rPr>
          <w:sz w:val="28"/>
          <w:szCs w:val="28"/>
        </w:rPr>
        <w:t>Вы мне не поможете?</w:t>
      </w:r>
    </w:p>
    <w:p w:rsidR="00170E3F" w:rsidRDefault="00170E3F" w:rsidP="00AF17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Гном </w:t>
      </w:r>
      <w:r w:rsidR="00C02AA8">
        <w:rPr>
          <w:sz w:val="28"/>
          <w:szCs w:val="28"/>
        </w:rPr>
        <w:t xml:space="preserve">- </w:t>
      </w:r>
      <w:proofErr w:type="gramStart"/>
      <w:r w:rsidR="00C02AA8">
        <w:rPr>
          <w:sz w:val="28"/>
          <w:szCs w:val="28"/>
        </w:rPr>
        <w:t>Конечно</w:t>
      </w:r>
      <w:proofErr w:type="gramEnd"/>
      <w:r w:rsidR="00C02AA8">
        <w:rPr>
          <w:sz w:val="28"/>
          <w:szCs w:val="28"/>
        </w:rPr>
        <w:t xml:space="preserve"> поможем, дорогая Красная шапочка.</w:t>
      </w:r>
      <w:r w:rsidR="00065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риготовили много подарков и украшений к празднику. Примерь их и твоё настроение станет солнечным и радостным. </w:t>
      </w:r>
    </w:p>
    <w:p w:rsidR="00170E3F" w:rsidRPr="000E4ABC" w:rsidRDefault="00170E3F" w:rsidP="00170E3F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Игра «Приодень маму к празднику».</w:t>
      </w:r>
    </w:p>
    <w:p w:rsidR="00170E3F" w:rsidRPr="00170E3F" w:rsidRDefault="00170E3F" w:rsidP="00170E3F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середину выносятся два ящичка, вызываются два ребенка со своими мамами. Дети с завязанными глазами должны приодеть к празднику своих мам, доставая вещи из ящичка.</w:t>
      </w:r>
    </w:p>
    <w:p w:rsidR="00C02AA8" w:rsidRDefault="00170E3F" w:rsidP="00AF17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Гном </w:t>
      </w:r>
      <w:r>
        <w:rPr>
          <w:sz w:val="28"/>
          <w:szCs w:val="28"/>
        </w:rPr>
        <w:t>- Красная шапочка, теперь ты особенно красива. А ч</w:t>
      </w:r>
      <w:r w:rsidR="00065CE1">
        <w:rPr>
          <w:sz w:val="28"/>
          <w:szCs w:val="28"/>
        </w:rPr>
        <w:t>тобы серый волк был тебе не страшен, мы развеселим тебя веселым танцем.</w:t>
      </w:r>
    </w:p>
    <w:p w:rsidR="00065CE1" w:rsidRPr="000E4ABC" w:rsidRDefault="00065CE1" w:rsidP="00065CE1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Танец с помпонами «</w:t>
      </w:r>
      <w:proofErr w:type="spellStart"/>
      <w:r w:rsidRPr="000E4ABC">
        <w:rPr>
          <w:b/>
          <w:sz w:val="28"/>
          <w:szCs w:val="28"/>
        </w:rPr>
        <w:t>Дживава</w:t>
      </w:r>
      <w:proofErr w:type="spellEnd"/>
      <w:r w:rsidRPr="000E4ABC">
        <w:rPr>
          <w:b/>
          <w:sz w:val="28"/>
          <w:szCs w:val="28"/>
        </w:rPr>
        <w:t>».</w:t>
      </w:r>
    </w:p>
    <w:p w:rsidR="00065CE1" w:rsidRDefault="00170E3F" w:rsidP="00065CE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Красная шапочка </w:t>
      </w:r>
      <w:r>
        <w:rPr>
          <w:sz w:val="28"/>
          <w:szCs w:val="28"/>
        </w:rPr>
        <w:t>– Спасибо, милые гномы. Побегу в свою сказку и приглашу волка на праздничное чаепитие.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Сказочник </w:t>
      </w:r>
      <w:r w:rsidR="001A6A9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С Красной шапочкой и мы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казке побываем.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день весенний чудеса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у нас бывают.</w:t>
      </w:r>
    </w:p>
    <w:p w:rsidR="001C6CEB" w:rsidRDefault="001A6A9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Сказочник 2 - </w:t>
      </w:r>
      <w:r w:rsidR="001C6CEB">
        <w:rPr>
          <w:sz w:val="28"/>
          <w:szCs w:val="28"/>
        </w:rPr>
        <w:t>Заждались герои нас,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рый волк не дремлет.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н обдумывает план</w:t>
      </w:r>
    </w:p>
    <w:p w:rsidR="001C6CEB" w:rsidRDefault="001C6CEB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аздничный</w:t>
      </w:r>
      <w:proofErr w:type="gramEnd"/>
      <w:r>
        <w:rPr>
          <w:sz w:val="28"/>
          <w:szCs w:val="28"/>
        </w:rPr>
        <w:t xml:space="preserve"> наверное.</w:t>
      </w:r>
    </w:p>
    <w:p w:rsidR="001C6CEB" w:rsidRDefault="001C6CEB" w:rsidP="00065CE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 двух сторон спиной друг к другу выходят серый волк и колобок. Сталкиваются.</w:t>
      </w:r>
    </w:p>
    <w:p w:rsidR="001C6CEB" w:rsidRDefault="001C6CEB" w:rsidP="00065CE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Волк – </w:t>
      </w:r>
      <w:r>
        <w:rPr>
          <w:sz w:val="28"/>
          <w:szCs w:val="28"/>
        </w:rPr>
        <w:t>Колобок, колобок! А ты случайно не знаешь, где мне отыскать свою подружку, Красную шапочку?</w:t>
      </w:r>
    </w:p>
    <w:p w:rsidR="001C6CEB" w:rsidRDefault="001C6CEB" w:rsidP="00065CE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Колобок – </w:t>
      </w:r>
      <w:r>
        <w:rPr>
          <w:sz w:val="28"/>
          <w:szCs w:val="28"/>
        </w:rPr>
        <w:t>Нет, серый волк. Я такой девочки не встречал. А лучше скажи-ка мне, почему всё так празднично в лесу и настроение такое хорошее, что хочется петь.</w:t>
      </w:r>
    </w:p>
    <w:p w:rsidR="001C6CEB" w:rsidRDefault="001C6CEB" w:rsidP="00065CE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Волк – </w:t>
      </w:r>
      <w:r>
        <w:rPr>
          <w:sz w:val="28"/>
          <w:szCs w:val="28"/>
        </w:rPr>
        <w:t>Если хочется, то и надо петь.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сегодня такой замечательный повод, день 8 марта.</w:t>
      </w:r>
    </w:p>
    <w:p w:rsidR="001C6CEB" w:rsidRPr="000E4ABC" w:rsidRDefault="001C6CEB" w:rsidP="001C6CEB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Песня:</w:t>
      </w:r>
      <w:r w:rsidR="0064305B" w:rsidRPr="000E4ABC">
        <w:rPr>
          <w:b/>
          <w:sz w:val="28"/>
          <w:szCs w:val="28"/>
        </w:rPr>
        <w:t xml:space="preserve"> «Это мамин день» (слова М. Садовского, музыка Ю. </w:t>
      </w:r>
      <w:proofErr w:type="spellStart"/>
      <w:r w:rsidR="0064305B" w:rsidRPr="000E4ABC">
        <w:rPr>
          <w:b/>
          <w:sz w:val="28"/>
          <w:szCs w:val="28"/>
        </w:rPr>
        <w:t>Тугаринова</w:t>
      </w:r>
      <w:proofErr w:type="spellEnd"/>
      <w:r w:rsidR="0064305B" w:rsidRPr="000E4ABC">
        <w:rPr>
          <w:b/>
          <w:sz w:val="28"/>
          <w:szCs w:val="28"/>
        </w:rPr>
        <w:t>)</w:t>
      </w:r>
    </w:p>
    <w:p w:rsidR="001C6CEB" w:rsidRPr="001C6CEB" w:rsidRDefault="001C6CEB" w:rsidP="001C6CEB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Колобок – </w:t>
      </w:r>
      <w:r>
        <w:rPr>
          <w:sz w:val="28"/>
          <w:szCs w:val="28"/>
        </w:rPr>
        <w:t xml:space="preserve">Спасибо тебе, серый, за праздничное настроение. </w:t>
      </w:r>
      <w:r w:rsidR="00726B42">
        <w:rPr>
          <w:sz w:val="28"/>
          <w:szCs w:val="28"/>
        </w:rPr>
        <w:t>Ступай по тропинке к домику бабушки. Там и найдешь свою Красную шапочку. А я покачусь дальше навстречу приключениям.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</w:t>
      </w:r>
      <w:r w:rsidR="001A6A92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 сказке этой ходит дама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туфельке одной.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то сложно ей</w:t>
      </w:r>
      <w:r w:rsidR="00170E3F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</w:t>
      </w:r>
      <w:r w:rsidR="00170E3F">
        <w:rPr>
          <w:sz w:val="28"/>
          <w:szCs w:val="28"/>
        </w:rPr>
        <w:t xml:space="preserve">, 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 ходить порой.</w:t>
      </w:r>
    </w:p>
    <w:p w:rsidR="00C02AA8" w:rsidRDefault="001A6A9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 2:</w:t>
      </w:r>
      <w:r>
        <w:rPr>
          <w:sz w:val="28"/>
          <w:szCs w:val="28"/>
        </w:rPr>
        <w:t xml:space="preserve"> </w:t>
      </w:r>
      <w:r w:rsidR="00C02AA8">
        <w:rPr>
          <w:sz w:val="28"/>
          <w:szCs w:val="28"/>
        </w:rPr>
        <w:t>Пусть появиться пред нами,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 поможем ей.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а и туфельку искать же</w:t>
      </w:r>
    </w:p>
    <w:p w:rsidR="00C02AA8" w:rsidRDefault="00C02AA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месте веселей.</w:t>
      </w:r>
    </w:p>
    <w:p w:rsidR="00C02AA8" w:rsidRDefault="00C02AA8" w:rsidP="00AF174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а середину выходит девочка в одной туфельке – Золушка. Подходит к Колобку.</w:t>
      </w:r>
    </w:p>
    <w:p w:rsidR="00C02AA8" w:rsidRDefault="00C02AA8" w:rsidP="00AF17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Золушка – </w:t>
      </w:r>
      <w:r>
        <w:rPr>
          <w:sz w:val="28"/>
          <w:szCs w:val="28"/>
        </w:rPr>
        <w:t>Колобок, колобок. А помоги мне отыскать свою туфельку.</w:t>
      </w:r>
    </w:p>
    <w:p w:rsidR="00C02AA8" w:rsidRDefault="00C02AA8" w:rsidP="00AF174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Колобок – </w:t>
      </w:r>
      <w:r>
        <w:rPr>
          <w:sz w:val="28"/>
          <w:szCs w:val="28"/>
        </w:rPr>
        <w:t>Во-первых, милая Золушка, разреши поздравить тебя с весенним праздником 8 марта. А теперь мы вместе с ребятами поможем тебе, постараемся отыскать твою туфельку. Только вот делать мы это будем с закрытыми глазами.</w:t>
      </w:r>
    </w:p>
    <w:p w:rsidR="00C02AA8" w:rsidRPr="000E4ABC" w:rsidRDefault="00C02AA8" w:rsidP="00C02AA8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Игра: «Отыщи туфельку»</w:t>
      </w:r>
    </w:p>
    <w:p w:rsidR="00C02AA8" w:rsidRDefault="00C02AA8" w:rsidP="00C02AA8">
      <w:pPr>
        <w:pStyle w:val="a3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(дети с завязанными глазами достают из коробки обувь</w:t>
      </w:r>
      <w:r w:rsidR="009379AE">
        <w:rPr>
          <w:i/>
          <w:sz w:val="28"/>
          <w:szCs w:val="28"/>
          <w:u w:val="single"/>
        </w:rPr>
        <w:t xml:space="preserve"> и пытаются найти ей пару, а также отыскать в коробке туфельку Золушки).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</w:t>
      </w:r>
      <w:r w:rsidR="001A6A92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Вот и Золушка пошла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ям</w:t>
      </w:r>
      <w:proofErr w:type="gramEnd"/>
      <w:r>
        <w:rPr>
          <w:sz w:val="28"/>
          <w:szCs w:val="28"/>
        </w:rPr>
        <w:t xml:space="preserve"> на встречу к принцу.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у, а мы сейчас в </w:t>
      </w: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казке очутимся.</w:t>
      </w:r>
    </w:p>
    <w:p w:rsidR="009379AE" w:rsidRDefault="001A6A9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 2:</w:t>
      </w:r>
      <w:r>
        <w:rPr>
          <w:sz w:val="28"/>
          <w:szCs w:val="28"/>
        </w:rPr>
        <w:t xml:space="preserve"> </w:t>
      </w:r>
      <w:r w:rsidR="009379AE">
        <w:rPr>
          <w:sz w:val="28"/>
          <w:szCs w:val="28"/>
        </w:rPr>
        <w:t>Там веселый старичок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вод свой забросил.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у рыбки золотой</w:t>
      </w:r>
    </w:p>
    <w:p w:rsidR="009379AE" w:rsidRDefault="009379A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вой подарок просит.</w:t>
      </w:r>
    </w:p>
    <w:p w:rsidR="009379AE" w:rsidRDefault="009379AE" w:rsidP="00B03475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На середину выходит мальчик, одетый в костюм старичка с неводом в руках. Зовет золотую рыбку</w:t>
      </w:r>
      <w:r w:rsidR="00C07088">
        <w:rPr>
          <w:i/>
          <w:sz w:val="28"/>
          <w:szCs w:val="28"/>
        </w:rPr>
        <w:t>.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Старичок – </w:t>
      </w:r>
      <w:r>
        <w:rPr>
          <w:sz w:val="28"/>
          <w:szCs w:val="28"/>
        </w:rPr>
        <w:t>Рыбка, рыбка золотая!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плыви ко мне, </w:t>
      </w:r>
      <w:proofErr w:type="gramStart"/>
      <w:r>
        <w:rPr>
          <w:sz w:val="28"/>
          <w:szCs w:val="28"/>
        </w:rPr>
        <w:t>родная</w:t>
      </w:r>
      <w:proofErr w:type="gramEnd"/>
      <w:r>
        <w:rPr>
          <w:sz w:val="28"/>
          <w:szCs w:val="28"/>
        </w:rPr>
        <w:t>!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ь же праздник на дворе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ля жены б подарок мне.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ожет кружево, как в сказке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бабулечки</w:t>
      </w:r>
      <w:proofErr w:type="spellEnd"/>
      <w:r>
        <w:rPr>
          <w:sz w:val="28"/>
          <w:szCs w:val="28"/>
        </w:rPr>
        <w:t xml:space="preserve"> прекрасной.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у, а может быть платок,</w:t>
      </w:r>
    </w:p>
    <w:p w:rsidR="00C07088" w:rsidRDefault="00C07088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ь черед весны идет.</w:t>
      </w:r>
    </w:p>
    <w:p w:rsidR="00C07088" w:rsidRDefault="00C07088" w:rsidP="009379A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середину выходит девочка в белом платьице – Белоснежка.</w:t>
      </w:r>
    </w:p>
    <w:p w:rsidR="00C07088" w:rsidRDefault="00C07088" w:rsidP="009379A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Старичок – </w:t>
      </w:r>
      <w:r>
        <w:rPr>
          <w:sz w:val="28"/>
          <w:szCs w:val="28"/>
        </w:rPr>
        <w:t>Ты кто такая</w:t>
      </w:r>
      <w:r w:rsidR="000B757E">
        <w:rPr>
          <w:sz w:val="28"/>
          <w:szCs w:val="28"/>
        </w:rPr>
        <w:t xml:space="preserve">, красавица? На рыбку вроде не </w:t>
      </w:r>
      <w:proofErr w:type="gramStart"/>
      <w:r w:rsidR="000B757E">
        <w:rPr>
          <w:sz w:val="28"/>
          <w:szCs w:val="28"/>
        </w:rPr>
        <w:t>похожа</w:t>
      </w:r>
      <w:proofErr w:type="gramEnd"/>
      <w:r w:rsidR="000B757E">
        <w:rPr>
          <w:sz w:val="28"/>
          <w:szCs w:val="28"/>
        </w:rPr>
        <w:t>.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Белоснежка – </w:t>
      </w:r>
      <w:r>
        <w:rPr>
          <w:sz w:val="28"/>
          <w:szCs w:val="28"/>
        </w:rPr>
        <w:t>Я, дедуля, заблудилась!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от гномиков отбилась.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оть не рыбка я златая,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дскажу тебе, как знаю: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аздник песня зазвучит,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х бабуль повеселит.</w:t>
      </w:r>
    </w:p>
    <w:p w:rsidR="000B757E" w:rsidRDefault="000B757E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</w:t>
      </w:r>
      <w:r w:rsidR="001D4432">
        <w:rPr>
          <w:sz w:val="28"/>
          <w:szCs w:val="28"/>
        </w:rPr>
        <w:t>твоя старушка скажет,</w:t>
      </w:r>
    </w:p>
    <w:p w:rsidR="001D4432" w:rsidRDefault="001D443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мила ей песня наша.</w:t>
      </w:r>
    </w:p>
    <w:p w:rsidR="000B757E" w:rsidRPr="000E4ABC" w:rsidRDefault="000B757E" w:rsidP="000B757E">
      <w:pPr>
        <w:pStyle w:val="a3"/>
        <w:jc w:val="center"/>
        <w:rPr>
          <w:b/>
          <w:sz w:val="28"/>
          <w:szCs w:val="28"/>
        </w:rPr>
      </w:pPr>
      <w:proofErr w:type="gramStart"/>
      <w:r w:rsidRPr="000E4ABC">
        <w:rPr>
          <w:b/>
          <w:sz w:val="28"/>
          <w:szCs w:val="28"/>
        </w:rPr>
        <w:lastRenderedPageBreak/>
        <w:t>Песня про бабушку</w:t>
      </w:r>
      <w:proofErr w:type="gramEnd"/>
      <w:r w:rsidRPr="000E4ABC">
        <w:rPr>
          <w:b/>
          <w:sz w:val="28"/>
          <w:szCs w:val="28"/>
        </w:rPr>
        <w:t>.</w:t>
      </w:r>
    </w:p>
    <w:p w:rsidR="000B757E" w:rsidRDefault="000B757E" w:rsidP="000B757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Старичок – </w:t>
      </w:r>
      <w:r>
        <w:rPr>
          <w:sz w:val="28"/>
          <w:szCs w:val="28"/>
        </w:rPr>
        <w:t xml:space="preserve">Спасибо тебе, Белоснежка. Я думаю, что эта песня не только моей </w:t>
      </w:r>
      <w:proofErr w:type="spellStart"/>
      <w:r>
        <w:rPr>
          <w:sz w:val="28"/>
          <w:szCs w:val="28"/>
        </w:rPr>
        <w:t>бабульке</w:t>
      </w:r>
      <w:proofErr w:type="spellEnd"/>
      <w:r>
        <w:rPr>
          <w:sz w:val="28"/>
          <w:szCs w:val="28"/>
        </w:rPr>
        <w:t xml:space="preserve"> понравилась.</w:t>
      </w:r>
    </w:p>
    <w:p w:rsidR="001D4432" w:rsidRDefault="001D4432" w:rsidP="000B757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Белоснежка – </w:t>
      </w:r>
      <w:r>
        <w:rPr>
          <w:sz w:val="28"/>
          <w:szCs w:val="28"/>
        </w:rPr>
        <w:t xml:space="preserve">А как же зовут </w:t>
      </w:r>
      <w:proofErr w:type="gramStart"/>
      <w:r>
        <w:rPr>
          <w:sz w:val="28"/>
          <w:szCs w:val="28"/>
        </w:rPr>
        <w:t>твою</w:t>
      </w:r>
      <w:proofErr w:type="gramEnd"/>
      <w:r>
        <w:rPr>
          <w:sz w:val="28"/>
          <w:szCs w:val="28"/>
        </w:rPr>
        <w:t xml:space="preserve"> </w:t>
      </w:r>
      <w:proofErr w:type="spellStart"/>
      <w:r w:rsidR="00EA707F">
        <w:rPr>
          <w:sz w:val="28"/>
          <w:szCs w:val="28"/>
        </w:rPr>
        <w:t>бабулечку</w:t>
      </w:r>
      <w:proofErr w:type="spellEnd"/>
      <w:r w:rsidR="00EA707F">
        <w:rPr>
          <w:sz w:val="28"/>
          <w:szCs w:val="28"/>
        </w:rPr>
        <w:t>?</w:t>
      </w:r>
    </w:p>
    <w:p w:rsidR="00EA707F" w:rsidRDefault="00EA707F" w:rsidP="000B757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Старичок – </w:t>
      </w:r>
      <w:proofErr w:type="spellStart"/>
      <w:r>
        <w:rPr>
          <w:sz w:val="28"/>
          <w:szCs w:val="28"/>
        </w:rPr>
        <w:t>Марусечка</w:t>
      </w:r>
      <w:proofErr w:type="spellEnd"/>
      <w:r>
        <w:rPr>
          <w:sz w:val="28"/>
          <w:szCs w:val="28"/>
        </w:rPr>
        <w:t>!</w:t>
      </w:r>
    </w:p>
    <w:p w:rsidR="00EA707F" w:rsidRDefault="00EA707F" w:rsidP="000B757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Белоснежка – </w:t>
      </w:r>
      <w:r>
        <w:rPr>
          <w:sz w:val="28"/>
          <w:szCs w:val="28"/>
        </w:rPr>
        <w:t xml:space="preserve">Ну, тогда прекрасным подарком для неё станет танец, который так и называется «Моя </w:t>
      </w:r>
      <w:proofErr w:type="spellStart"/>
      <w:r>
        <w:rPr>
          <w:sz w:val="28"/>
          <w:szCs w:val="28"/>
        </w:rPr>
        <w:t>Марусечка</w:t>
      </w:r>
      <w:proofErr w:type="spellEnd"/>
      <w:r>
        <w:rPr>
          <w:sz w:val="28"/>
          <w:szCs w:val="28"/>
        </w:rPr>
        <w:t>».</w:t>
      </w:r>
    </w:p>
    <w:p w:rsidR="00EA707F" w:rsidRPr="000E4ABC" w:rsidRDefault="0064305B" w:rsidP="00EA707F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Танец «</w:t>
      </w:r>
      <w:proofErr w:type="gramStart"/>
      <w:r w:rsidRPr="000E4ABC">
        <w:rPr>
          <w:b/>
          <w:sz w:val="28"/>
          <w:szCs w:val="28"/>
        </w:rPr>
        <w:t>Моя</w:t>
      </w:r>
      <w:proofErr w:type="gramEnd"/>
      <w:r w:rsidRPr="000E4ABC">
        <w:rPr>
          <w:b/>
          <w:sz w:val="28"/>
          <w:szCs w:val="28"/>
        </w:rPr>
        <w:t xml:space="preserve"> </w:t>
      </w:r>
      <w:proofErr w:type="spellStart"/>
      <w:r w:rsidRPr="000E4ABC">
        <w:rPr>
          <w:b/>
          <w:sz w:val="28"/>
          <w:szCs w:val="28"/>
        </w:rPr>
        <w:t>Марусечка</w:t>
      </w:r>
      <w:proofErr w:type="spellEnd"/>
      <w:r w:rsidRPr="000E4ABC">
        <w:rPr>
          <w:b/>
          <w:sz w:val="28"/>
          <w:szCs w:val="28"/>
        </w:rPr>
        <w:t>» (Александр Малинин)</w:t>
      </w:r>
    </w:p>
    <w:p w:rsidR="00EA707F" w:rsidRDefault="00670FA3" w:rsidP="00EA707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Старичок – </w:t>
      </w:r>
      <w:r>
        <w:rPr>
          <w:sz w:val="28"/>
          <w:szCs w:val="28"/>
        </w:rPr>
        <w:t>Ты мне очень помогла, Белоснежка. И я тоже хочу помочь тебе отыскать дорогу в свою сказку. Иди по тропинке к волшебному лесу. Там и ждут тебя твои маленькие гномы.</w:t>
      </w:r>
    </w:p>
    <w:p w:rsidR="00670FA3" w:rsidRDefault="00670FA3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</w:t>
      </w:r>
      <w:r w:rsidR="001A6A92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окидаем мы, друзья</w:t>
      </w:r>
    </w:p>
    <w:p w:rsidR="00670FA3" w:rsidRDefault="00670FA3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бережье моря</w:t>
      </w:r>
      <w:r w:rsidR="00065CE1">
        <w:rPr>
          <w:sz w:val="28"/>
          <w:szCs w:val="28"/>
        </w:rPr>
        <w:t>.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казка наша пусть бежит 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лесном просторе.</w:t>
      </w:r>
    </w:p>
    <w:p w:rsidR="00065CE1" w:rsidRDefault="001A6A9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 2:</w:t>
      </w:r>
      <w:r>
        <w:rPr>
          <w:sz w:val="28"/>
          <w:szCs w:val="28"/>
        </w:rPr>
        <w:t xml:space="preserve"> </w:t>
      </w:r>
      <w:r w:rsidR="00065CE1">
        <w:rPr>
          <w:sz w:val="28"/>
          <w:szCs w:val="28"/>
        </w:rPr>
        <w:t>И спешит к своим друзьям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ша Белоснежка.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усть же песня прозвучит 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здравлением нежным.</w:t>
      </w:r>
    </w:p>
    <w:p w:rsidR="00065CE1" w:rsidRPr="000E4ABC" w:rsidRDefault="00065CE1" w:rsidP="00065CE1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Песня:</w:t>
      </w:r>
      <w:r w:rsidR="0064305B" w:rsidRPr="000E4ABC">
        <w:rPr>
          <w:b/>
          <w:sz w:val="28"/>
          <w:szCs w:val="28"/>
        </w:rPr>
        <w:t xml:space="preserve"> «Мама и дочка» </w:t>
      </w:r>
      <w:proofErr w:type="gramStart"/>
      <w:r w:rsidR="0064305B" w:rsidRPr="000E4ABC">
        <w:rPr>
          <w:b/>
          <w:sz w:val="28"/>
          <w:szCs w:val="28"/>
        </w:rPr>
        <w:t xml:space="preserve">( </w:t>
      </w:r>
      <w:proofErr w:type="gramEnd"/>
      <w:r w:rsidR="0064305B" w:rsidRPr="000E4ABC">
        <w:rPr>
          <w:b/>
          <w:sz w:val="28"/>
          <w:szCs w:val="28"/>
        </w:rPr>
        <w:t xml:space="preserve">слова Е. Плотниковой, музыка Г. </w:t>
      </w:r>
      <w:proofErr w:type="spellStart"/>
      <w:r w:rsidR="0064305B" w:rsidRPr="000E4ABC">
        <w:rPr>
          <w:b/>
          <w:sz w:val="28"/>
          <w:szCs w:val="28"/>
        </w:rPr>
        <w:t>Шайдуловой</w:t>
      </w:r>
      <w:proofErr w:type="spellEnd"/>
      <w:r w:rsidR="0064305B" w:rsidRPr="000E4ABC">
        <w:rPr>
          <w:b/>
          <w:sz w:val="28"/>
          <w:szCs w:val="28"/>
        </w:rPr>
        <w:t>)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</w:t>
      </w:r>
      <w:r w:rsidR="001A6A92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Все герои разошлись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своим же сказкам.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ь улыбки всем дарит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ень весны прекрасный.</w:t>
      </w:r>
    </w:p>
    <w:p w:rsidR="00065CE1" w:rsidRDefault="001A6A92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Сказочник 2:</w:t>
      </w:r>
      <w:r>
        <w:rPr>
          <w:sz w:val="28"/>
          <w:szCs w:val="28"/>
        </w:rPr>
        <w:t xml:space="preserve"> </w:t>
      </w:r>
      <w:r w:rsidR="00065CE1">
        <w:rPr>
          <w:sz w:val="28"/>
          <w:szCs w:val="28"/>
        </w:rPr>
        <w:t>Неразлучны будьте вы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солнцем и весною.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аждый день спешите вы</w:t>
      </w:r>
    </w:p>
    <w:p w:rsidR="00065CE1" w:rsidRDefault="00065CE1" w:rsidP="00B0347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инать с любовью.</w:t>
      </w:r>
    </w:p>
    <w:p w:rsidR="00065CE1" w:rsidRPr="000E4ABC" w:rsidRDefault="0064305B" w:rsidP="00065CE1">
      <w:pPr>
        <w:pStyle w:val="a3"/>
        <w:jc w:val="center"/>
        <w:rPr>
          <w:b/>
          <w:sz w:val="28"/>
          <w:szCs w:val="28"/>
        </w:rPr>
      </w:pPr>
      <w:r w:rsidRPr="000E4ABC">
        <w:rPr>
          <w:b/>
          <w:sz w:val="28"/>
          <w:szCs w:val="28"/>
        </w:rPr>
        <w:t>Танец «Неразлучные друзья» (группа «Непоседы»)</w:t>
      </w:r>
    </w:p>
    <w:p w:rsidR="00BA2B53" w:rsidRPr="00DB3058" w:rsidRDefault="00BA2B53">
      <w:pPr>
        <w:rPr>
          <w:i/>
        </w:rPr>
      </w:pPr>
    </w:p>
    <w:sectPr w:rsidR="00BA2B53" w:rsidRPr="00DB3058" w:rsidSect="00BA2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566"/>
    <w:rsid w:val="00065CE1"/>
    <w:rsid w:val="000B757E"/>
    <w:rsid w:val="000E4ABC"/>
    <w:rsid w:val="00170E3F"/>
    <w:rsid w:val="001A6A92"/>
    <w:rsid w:val="001C6CEB"/>
    <w:rsid w:val="001D4432"/>
    <w:rsid w:val="001E59BA"/>
    <w:rsid w:val="002E6615"/>
    <w:rsid w:val="0064305B"/>
    <w:rsid w:val="00670FA3"/>
    <w:rsid w:val="00684531"/>
    <w:rsid w:val="00726B42"/>
    <w:rsid w:val="008E5F77"/>
    <w:rsid w:val="009379AE"/>
    <w:rsid w:val="00AF174E"/>
    <w:rsid w:val="00B03475"/>
    <w:rsid w:val="00BA2B53"/>
    <w:rsid w:val="00C02AA8"/>
    <w:rsid w:val="00C07088"/>
    <w:rsid w:val="00DB3058"/>
    <w:rsid w:val="00DB59EC"/>
    <w:rsid w:val="00E71BEB"/>
    <w:rsid w:val="00EA707F"/>
    <w:rsid w:val="00FE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E4E1-0BD2-4D18-A10E-35B02989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1</cp:lastModifiedBy>
  <cp:revision>11</cp:revision>
  <dcterms:created xsi:type="dcterms:W3CDTF">2011-02-20T11:48:00Z</dcterms:created>
  <dcterms:modified xsi:type="dcterms:W3CDTF">2016-02-10T13:44:00Z</dcterms:modified>
</cp:coreProperties>
</file>